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0" w:rsidRDefault="00F40059" w:rsidP="00551900">
      <w:pPr>
        <w:pStyle w:val="Teksttreci0"/>
        <w:shd w:val="clear" w:color="auto" w:fill="auto"/>
        <w:ind w:left="100"/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-776605</wp:posOffset>
                </wp:positionV>
                <wp:extent cx="2432050" cy="8534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22E" w:rsidRPr="008063B7" w:rsidRDefault="00E172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2E32B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FC122E" w:rsidRPr="008063B7"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="008063B7" w:rsidRPr="008063B7">
                              <w:rPr>
                                <w:sz w:val="16"/>
                                <w:szCs w:val="16"/>
                              </w:rPr>
                              <w:t>Regulam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3.3pt;margin-top:-61.15pt;width:191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" filled="f" stroked="f" strokeweight=".5pt">
                <v:path arrowok="t"/>
                <v:textbox>
                  <w:txbxContent>
                    <w:p w:rsidR="00FC122E" w:rsidRPr="008063B7" w:rsidRDefault="00E172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łącznik nr </w:t>
                      </w:r>
                      <w:r w:rsidR="002E32B3">
                        <w:rPr>
                          <w:sz w:val="16"/>
                          <w:szCs w:val="16"/>
                        </w:rPr>
                        <w:t>2</w:t>
                      </w:r>
                      <w:r w:rsidR="00FC122E" w:rsidRPr="008063B7">
                        <w:rPr>
                          <w:sz w:val="16"/>
                          <w:szCs w:val="16"/>
                        </w:rPr>
                        <w:t xml:space="preserve"> do </w:t>
                      </w:r>
                      <w:r w:rsidR="008063B7" w:rsidRPr="008063B7">
                        <w:rPr>
                          <w:sz w:val="16"/>
                          <w:szCs w:val="16"/>
                        </w:rPr>
                        <w:t>Regulaminu</w:t>
                      </w:r>
                    </w:p>
                  </w:txbxContent>
                </v:textbox>
              </v:shape>
            </w:pict>
          </mc:Fallback>
        </mc:AlternateContent>
      </w:r>
      <w:r w:rsidR="00551900">
        <w:rPr>
          <w:color w:val="000000"/>
          <w:lang w:eastAsia="pl-PL" w:bidi="pl-PL"/>
        </w:rPr>
        <w:t>SPRAWOZDA</w:t>
      </w:r>
      <w:r w:rsidR="00551900">
        <w:t>NIE</w:t>
      </w:r>
      <w:r w:rsidR="00551900">
        <w:rPr>
          <w:color w:val="000000"/>
          <w:lang w:eastAsia="pl-PL" w:bidi="pl-PL"/>
        </w:rPr>
        <w:t xml:space="preserve"> ZE SPOSOBU WYKORZYSTANIA ŚR</w:t>
      </w:r>
      <w:r w:rsidR="00551900">
        <w:t>ODKÓW PRZYZNANYCH NA DOFINANSOW</w:t>
      </w:r>
      <w:r w:rsidR="00551900">
        <w:rPr>
          <w:color w:val="000000"/>
          <w:lang w:eastAsia="pl-PL" w:bidi="pl-PL"/>
        </w:rPr>
        <w:t>ANIE DOSKONALENIA ZAWODOWEGO NAUCZYCIELI</w:t>
      </w:r>
    </w:p>
    <w:p w:rsidR="00551900" w:rsidRDefault="00551900" w:rsidP="00551900">
      <w:pPr>
        <w:pStyle w:val="Teksttreci0"/>
        <w:shd w:val="clear" w:color="auto" w:fill="auto"/>
        <w:spacing w:after="467"/>
        <w:ind w:left="100"/>
      </w:pPr>
      <w:r>
        <w:rPr>
          <w:color w:val="000000"/>
          <w:lang w:eastAsia="pl-PL" w:bidi="pl-PL"/>
        </w:rPr>
        <w:t xml:space="preserve">W ROKU </w:t>
      </w:r>
      <w:r w:rsidR="008063B7">
        <w:rPr>
          <w:color w:val="000000"/>
          <w:lang w:eastAsia="pl-PL" w:bidi="pl-PL"/>
        </w:rPr>
        <w:t>………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89"/>
        <w:gridCol w:w="2839"/>
        <w:gridCol w:w="2553"/>
        <w:gridCol w:w="1841"/>
      </w:tblGrid>
      <w:tr w:rsidR="00551900" w:rsidTr="00AB4FC4">
        <w:trPr>
          <w:trHeight w:val="546"/>
        </w:trPr>
        <w:tc>
          <w:tcPr>
            <w:tcW w:w="9322" w:type="dxa"/>
            <w:gridSpan w:val="4"/>
            <w:shd w:val="pct10" w:color="auto" w:fill="B8CCE4" w:themeFill="accent1" w:themeFillTint="66"/>
          </w:tcPr>
          <w:p w:rsidR="00551900" w:rsidRDefault="00551900" w:rsidP="00AB4FC4">
            <w:pPr>
              <w:pStyle w:val="Podpistabeli0"/>
              <w:shd w:val="clear" w:color="auto" w:fill="auto"/>
              <w:spacing w:line="190" w:lineRule="exact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551900" w:rsidRPr="008063B7" w:rsidRDefault="00551900" w:rsidP="00DC606A">
            <w:pPr>
              <w:pStyle w:val="Podpistabeli0"/>
              <w:numPr>
                <w:ilvl w:val="0"/>
                <w:numId w:val="1"/>
              </w:numPr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8063B7">
              <w:rPr>
                <w:b/>
                <w:color w:val="000000"/>
                <w:sz w:val="20"/>
                <w:szCs w:val="20"/>
                <w:lang w:eastAsia="pl-PL" w:bidi="pl-PL"/>
              </w:rPr>
              <w:t>INDYWIDUALNE FORMY KSZTAŁCANIA NAUCZYCIELI</w:t>
            </w:r>
          </w:p>
          <w:p w:rsidR="00551900" w:rsidRDefault="00551900" w:rsidP="00AB4FC4"/>
        </w:tc>
      </w:tr>
      <w:tr w:rsidR="00551900" w:rsidTr="00494602">
        <w:tc>
          <w:tcPr>
            <w:tcW w:w="2089" w:type="dxa"/>
          </w:tcPr>
          <w:p w:rsidR="00551900" w:rsidRPr="002F7DE0" w:rsidRDefault="00551900" w:rsidP="00AB4FC4">
            <w:pPr>
              <w:jc w:val="center"/>
              <w:rPr>
                <w:sz w:val="20"/>
                <w:szCs w:val="20"/>
              </w:rPr>
            </w:pPr>
            <w:r w:rsidRPr="002F7DE0">
              <w:rPr>
                <w:rStyle w:val="TeksttreciCalibri8ptOdstpy0pt"/>
                <w:bCs w:val="0"/>
                <w:sz w:val="20"/>
                <w:szCs w:val="20"/>
              </w:rPr>
              <w:t>Formy kształcenia nauczycieli</w:t>
            </w:r>
          </w:p>
        </w:tc>
        <w:tc>
          <w:tcPr>
            <w:tcW w:w="2839" w:type="dxa"/>
          </w:tcPr>
          <w:p w:rsidR="00551900" w:rsidRPr="00494602" w:rsidRDefault="00494602" w:rsidP="00AB4FC4">
            <w:pPr>
              <w:jc w:val="center"/>
              <w:rPr>
                <w:b/>
                <w:sz w:val="20"/>
                <w:szCs w:val="20"/>
              </w:rPr>
            </w:pPr>
            <w:r w:rsidRPr="00494602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553" w:type="dxa"/>
          </w:tcPr>
          <w:p w:rsidR="00551900" w:rsidRPr="002F7DE0" w:rsidRDefault="00494602" w:rsidP="00AB4FC4">
            <w:pPr>
              <w:jc w:val="center"/>
              <w:rPr>
                <w:sz w:val="20"/>
                <w:szCs w:val="20"/>
              </w:rPr>
            </w:pPr>
            <w:r w:rsidRPr="002F7DE0">
              <w:rPr>
                <w:rStyle w:val="TeksttreciCalibri8ptOdstpy0pt"/>
                <w:bCs w:val="0"/>
                <w:sz w:val="20"/>
                <w:szCs w:val="20"/>
              </w:rPr>
              <w:t>Kierunek/Specjalność</w:t>
            </w: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sz w:val="20"/>
                <w:szCs w:val="20"/>
              </w:rPr>
            </w:pPr>
            <w:r w:rsidRPr="002F7DE0">
              <w:rPr>
                <w:rStyle w:val="TeksttreciCalibri8ptOdstpy0pt"/>
                <w:bCs w:val="0"/>
                <w:sz w:val="20"/>
                <w:szCs w:val="20"/>
              </w:rPr>
              <w:t>Wydatkowany roczny koszt</w:t>
            </w:r>
          </w:p>
        </w:tc>
      </w:tr>
      <w:tr w:rsidR="00551900" w:rsidTr="00494602">
        <w:trPr>
          <w:trHeight w:val="392"/>
        </w:trPr>
        <w:tc>
          <w:tcPr>
            <w:tcW w:w="2089" w:type="dxa"/>
            <w:vMerge w:val="restart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  <w:r w:rsidRPr="002F7DE0">
              <w:rPr>
                <w:rStyle w:val="TeksttreciCalibri85ptBezpogrubieniaOdstpy0pt"/>
                <w:sz w:val="20"/>
                <w:szCs w:val="20"/>
              </w:rPr>
              <w:t>Studia podyplomowe nadające nowe kwalifikacje</w:t>
            </w: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396"/>
        </w:trPr>
        <w:tc>
          <w:tcPr>
            <w:tcW w:w="2089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400"/>
        </w:trPr>
        <w:tc>
          <w:tcPr>
            <w:tcW w:w="2089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417"/>
        </w:trPr>
        <w:tc>
          <w:tcPr>
            <w:tcW w:w="2089" w:type="dxa"/>
            <w:vMerge w:val="restart"/>
          </w:tcPr>
          <w:p w:rsidR="00551900" w:rsidRPr="002F7DE0" w:rsidRDefault="00551900" w:rsidP="00AB4FC4">
            <w:pPr>
              <w:pStyle w:val="Teksttreci0"/>
              <w:shd w:val="clear" w:color="auto" w:fill="auto"/>
              <w:spacing w:before="60" w:after="60" w:line="170" w:lineRule="exact"/>
              <w:jc w:val="left"/>
              <w:rPr>
                <w:b w:val="0"/>
                <w:sz w:val="20"/>
                <w:szCs w:val="20"/>
              </w:rPr>
            </w:pPr>
            <w:r w:rsidRPr="002F7DE0">
              <w:rPr>
                <w:rStyle w:val="TeksttreciCalibri85ptBezpogrubieniaOdstpy0pt"/>
                <w:b/>
                <w:sz w:val="20"/>
                <w:szCs w:val="20"/>
              </w:rPr>
              <w:t xml:space="preserve">Studia magisterskie, licencjackie i nadające uprawnienia do nauczania </w:t>
            </w:r>
            <w:r w:rsidR="00B77D34">
              <w:rPr>
                <w:rStyle w:val="TeksttreciCalibri85ptBezpogrubieniaOdstpy0pt"/>
                <w:b/>
                <w:sz w:val="20"/>
                <w:szCs w:val="20"/>
              </w:rPr>
              <w:t>drugiego, trzeciego</w:t>
            </w:r>
            <w:r w:rsidRPr="002F7DE0">
              <w:rPr>
                <w:rStyle w:val="TeksttreciCalibri85ptBezpogrubieniaOdstpy0pt"/>
                <w:b/>
                <w:sz w:val="20"/>
                <w:szCs w:val="20"/>
              </w:rPr>
              <w:t xml:space="preserve"> przedmiotu</w:t>
            </w: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396"/>
        </w:trPr>
        <w:tc>
          <w:tcPr>
            <w:tcW w:w="2089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414"/>
        </w:trPr>
        <w:tc>
          <w:tcPr>
            <w:tcW w:w="2089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456"/>
        </w:trPr>
        <w:tc>
          <w:tcPr>
            <w:tcW w:w="2089" w:type="dxa"/>
            <w:vMerge w:val="restart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  <w:r w:rsidRPr="002F7DE0">
              <w:rPr>
                <w:rStyle w:val="TeksttreciCalibri85ptBezpogrubieniaOdstpy0pt"/>
                <w:sz w:val="20"/>
                <w:szCs w:val="20"/>
              </w:rPr>
              <w:t>Kursy kwalifikacyjne nadające uprawnienia do nauczania drugiego, trzeciego przedmiotu</w:t>
            </w: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420"/>
        </w:trPr>
        <w:tc>
          <w:tcPr>
            <w:tcW w:w="2089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rPr>
          <w:trHeight w:val="426"/>
        </w:trPr>
        <w:tc>
          <w:tcPr>
            <w:tcW w:w="2089" w:type="dxa"/>
            <w:vMerge/>
          </w:tcPr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62181A" w:rsidRDefault="00551900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51900" w:rsidRPr="0062181A" w:rsidRDefault="00551900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551900" w:rsidTr="00494602">
        <w:trPr>
          <w:trHeight w:val="263"/>
        </w:trPr>
        <w:tc>
          <w:tcPr>
            <w:tcW w:w="4928" w:type="dxa"/>
            <w:gridSpan w:val="2"/>
          </w:tcPr>
          <w:p w:rsidR="00551900" w:rsidRPr="0062181A" w:rsidRDefault="00551900" w:rsidP="00AB4FC4">
            <w:pPr>
              <w:jc w:val="right"/>
              <w:rPr>
                <w:sz w:val="20"/>
                <w:szCs w:val="20"/>
              </w:rPr>
            </w:pPr>
          </w:p>
          <w:p w:rsidR="00551900" w:rsidRPr="0062181A" w:rsidRDefault="00551900" w:rsidP="00AB4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51900" w:rsidRPr="0062181A" w:rsidRDefault="00494602" w:rsidP="00AB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62181A">
              <w:rPr>
                <w:sz w:val="20"/>
                <w:szCs w:val="20"/>
              </w:rPr>
              <w:t>RAZEM:</w:t>
            </w:r>
          </w:p>
        </w:tc>
        <w:tc>
          <w:tcPr>
            <w:tcW w:w="1841" w:type="dxa"/>
          </w:tcPr>
          <w:p w:rsidR="00551900" w:rsidRPr="0062181A" w:rsidRDefault="00494602" w:rsidP="00494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551900" w:rsidRPr="0062181A">
              <w:rPr>
                <w:sz w:val="20"/>
                <w:szCs w:val="20"/>
              </w:rPr>
              <w:t>zł</w:t>
            </w:r>
          </w:p>
        </w:tc>
      </w:tr>
    </w:tbl>
    <w:p w:rsidR="00551900" w:rsidRDefault="00551900" w:rsidP="00551900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1843"/>
      </w:tblGrid>
      <w:tr w:rsidR="00551900" w:rsidTr="00551900">
        <w:trPr>
          <w:trHeight w:val="546"/>
        </w:trPr>
        <w:tc>
          <w:tcPr>
            <w:tcW w:w="9322" w:type="dxa"/>
            <w:gridSpan w:val="4"/>
            <w:shd w:val="pct10" w:color="auto" w:fill="B8CCE4" w:themeFill="accent1" w:themeFillTint="66"/>
          </w:tcPr>
          <w:p w:rsidR="00551900" w:rsidRDefault="00551900" w:rsidP="00AB4FC4">
            <w:pPr>
              <w:pStyle w:val="Podpistabeli0"/>
              <w:shd w:val="clear" w:color="auto" w:fill="auto"/>
              <w:spacing w:line="190" w:lineRule="exact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551900" w:rsidRPr="008063B7" w:rsidRDefault="00551900" w:rsidP="00DC606A">
            <w:pPr>
              <w:pStyle w:val="Podpistabeli0"/>
              <w:numPr>
                <w:ilvl w:val="0"/>
                <w:numId w:val="1"/>
              </w:numPr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8063B7">
              <w:rPr>
                <w:b/>
                <w:color w:val="000000"/>
                <w:sz w:val="20"/>
                <w:szCs w:val="20"/>
                <w:lang w:eastAsia="pl-PL" w:bidi="pl-PL"/>
              </w:rPr>
              <w:t>INDYWIDUALNE FORMY DOSKONALENIA NAUCZYCIELI</w:t>
            </w:r>
          </w:p>
          <w:p w:rsidR="00551900" w:rsidRDefault="00551900" w:rsidP="00AB4FC4"/>
        </w:tc>
      </w:tr>
      <w:tr w:rsidR="00551900" w:rsidRPr="008F5C94" w:rsidTr="00494602">
        <w:tc>
          <w:tcPr>
            <w:tcW w:w="2093" w:type="dxa"/>
          </w:tcPr>
          <w:p w:rsidR="00551900" w:rsidRPr="002F7DE0" w:rsidRDefault="00551900" w:rsidP="00AB4FC4">
            <w:pPr>
              <w:jc w:val="center"/>
              <w:rPr>
                <w:sz w:val="20"/>
                <w:szCs w:val="20"/>
              </w:rPr>
            </w:pPr>
            <w:r w:rsidRPr="002F7DE0">
              <w:rPr>
                <w:rStyle w:val="TeksttreciCalibri8ptOdstpy0pt"/>
                <w:rFonts w:asciiTheme="minorHAnsi" w:hAnsiTheme="minorHAnsi"/>
                <w:bCs w:val="0"/>
                <w:sz w:val="20"/>
                <w:szCs w:val="20"/>
              </w:rPr>
              <w:t>Formy doskonalenia nauczycieli</w:t>
            </w:r>
          </w:p>
        </w:tc>
        <w:tc>
          <w:tcPr>
            <w:tcW w:w="2835" w:type="dxa"/>
          </w:tcPr>
          <w:p w:rsidR="00551900" w:rsidRPr="002F7DE0" w:rsidRDefault="00494602" w:rsidP="00AB4FC4">
            <w:pPr>
              <w:jc w:val="center"/>
              <w:rPr>
                <w:sz w:val="20"/>
                <w:szCs w:val="20"/>
              </w:rPr>
            </w:pPr>
            <w:r w:rsidRPr="00494602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551900" w:rsidRPr="002F7DE0" w:rsidRDefault="00494602" w:rsidP="00AB4FC4">
            <w:pPr>
              <w:jc w:val="center"/>
              <w:rPr>
                <w:sz w:val="20"/>
                <w:szCs w:val="20"/>
              </w:rPr>
            </w:pPr>
            <w:r w:rsidRPr="002F7DE0">
              <w:rPr>
                <w:rStyle w:val="TeksttreciCalibri8ptOdstpy0pt"/>
                <w:rFonts w:asciiTheme="minorHAnsi" w:hAnsiTheme="minorHAnsi"/>
                <w:bCs w:val="0"/>
                <w:sz w:val="20"/>
                <w:szCs w:val="20"/>
              </w:rPr>
              <w:t>Kierunek/Specjalność</w:t>
            </w: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sz w:val="20"/>
                <w:szCs w:val="20"/>
              </w:rPr>
            </w:pPr>
            <w:r w:rsidRPr="002F7DE0">
              <w:rPr>
                <w:rStyle w:val="TeksttreciCalibri8ptOdstpy0pt"/>
                <w:rFonts w:asciiTheme="minorHAnsi" w:hAnsiTheme="minorHAnsi"/>
                <w:bCs w:val="0"/>
                <w:sz w:val="20"/>
                <w:szCs w:val="20"/>
              </w:rPr>
              <w:t>Wydatkowany roczny koszt</w:t>
            </w:r>
          </w:p>
        </w:tc>
      </w:tr>
      <w:tr w:rsidR="00551900" w:rsidTr="00494602">
        <w:tc>
          <w:tcPr>
            <w:tcW w:w="2093" w:type="dxa"/>
            <w:vMerge w:val="restart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  <w:r w:rsidRPr="002F7DE0">
              <w:rPr>
                <w:rStyle w:val="TeksttreciCalibri85ptBezpogrubieniaOdstpy0pt"/>
                <w:sz w:val="20"/>
                <w:szCs w:val="20"/>
              </w:rPr>
              <w:t>Studia podyplomowe w przedmiocie dotychczas nauczanym</w:t>
            </w: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 w:val="restart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  <w:r w:rsidRPr="002F7DE0">
              <w:rPr>
                <w:rStyle w:val="TeksttreciCalibri85ptBezpogrubieniaOdstpy0pt"/>
                <w:sz w:val="20"/>
                <w:szCs w:val="20"/>
              </w:rPr>
              <w:t>Kursy kwalifikacyjne w przedmiocie dotychczas nauczanym</w:t>
            </w: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 w:val="restart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  <w:r w:rsidRPr="002F7DE0">
              <w:rPr>
                <w:rStyle w:val="TeksttreciCalibri85ptBezpogrubieniaOdstpy0pt"/>
                <w:sz w:val="20"/>
                <w:szCs w:val="20"/>
              </w:rPr>
              <w:t>Inne formy doskonalenia wynikające z potrzeb placówki</w:t>
            </w: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  <w:p w:rsidR="00551900" w:rsidRPr="002F7DE0" w:rsidRDefault="00551900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2F7DE0" w:rsidRDefault="00551900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900" w:rsidTr="00494602">
        <w:tc>
          <w:tcPr>
            <w:tcW w:w="2093" w:type="dxa"/>
            <w:vMerge/>
          </w:tcPr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62181A" w:rsidRDefault="00551900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900" w:rsidRPr="0062181A" w:rsidRDefault="00551900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551900" w:rsidTr="00494602">
        <w:tc>
          <w:tcPr>
            <w:tcW w:w="4928" w:type="dxa"/>
            <w:gridSpan w:val="2"/>
          </w:tcPr>
          <w:p w:rsidR="00551900" w:rsidRPr="0062181A" w:rsidRDefault="00551900" w:rsidP="00AB4FC4">
            <w:pPr>
              <w:jc w:val="right"/>
              <w:rPr>
                <w:sz w:val="20"/>
                <w:szCs w:val="20"/>
              </w:rPr>
            </w:pPr>
          </w:p>
          <w:p w:rsidR="00551900" w:rsidRPr="0062181A" w:rsidRDefault="00551900" w:rsidP="00AB4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51900" w:rsidRPr="0062181A" w:rsidRDefault="00494602" w:rsidP="00AB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62181A">
              <w:rPr>
                <w:sz w:val="20"/>
                <w:szCs w:val="20"/>
              </w:rPr>
              <w:t>RAZEM:</w:t>
            </w:r>
          </w:p>
        </w:tc>
        <w:tc>
          <w:tcPr>
            <w:tcW w:w="1843" w:type="dxa"/>
          </w:tcPr>
          <w:p w:rsidR="00551900" w:rsidRPr="0062181A" w:rsidRDefault="00494602" w:rsidP="00494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551900" w:rsidRPr="0062181A">
              <w:rPr>
                <w:sz w:val="20"/>
                <w:szCs w:val="20"/>
              </w:rPr>
              <w:t>zł</w:t>
            </w:r>
          </w:p>
        </w:tc>
      </w:tr>
    </w:tbl>
    <w:p w:rsidR="00551900" w:rsidRPr="0062181A" w:rsidRDefault="00551900" w:rsidP="00551900">
      <w:pPr>
        <w:rPr>
          <w:sz w:val="20"/>
          <w:szCs w:val="20"/>
        </w:rPr>
      </w:pPr>
    </w:p>
    <w:tbl>
      <w:tblPr>
        <w:tblStyle w:val="Tabela-Siatka"/>
        <w:tblW w:w="5018" w:type="pct"/>
        <w:shd w:val="pct10" w:color="auto" w:fill="B8CCE4" w:themeFill="accent1" w:themeFillTint="66"/>
        <w:tblLook w:val="04A0" w:firstRow="1" w:lastRow="0" w:firstColumn="1" w:lastColumn="0" w:noHBand="0" w:noVBand="1"/>
      </w:tblPr>
      <w:tblGrid>
        <w:gridCol w:w="7887"/>
        <w:gridCol w:w="1400"/>
        <w:gridCol w:w="34"/>
      </w:tblGrid>
      <w:tr w:rsidR="000A4068" w:rsidRPr="000A4068" w:rsidTr="007958D3">
        <w:trPr>
          <w:gridAfter w:val="1"/>
          <w:wAfter w:w="18" w:type="pct"/>
          <w:trHeight w:val="567"/>
        </w:trPr>
        <w:tc>
          <w:tcPr>
            <w:tcW w:w="4982" w:type="pct"/>
            <w:gridSpan w:val="2"/>
            <w:shd w:val="pct10" w:color="auto" w:fill="B8CCE4" w:themeFill="accent1" w:themeFillTint="66"/>
            <w:vAlign w:val="center"/>
          </w:tcPr>
          <w:p w:rsidR="000A4068" w:rsidRDefault="000A4068" w:rsidP="000A4068">
            <w:pPr>
              <w:pStyle w:val="Akapitzlist"/>
              <w:widowControl w:val="0"/>
              <w:spacing w:after="264" w:line="180" w:lineRule="exact"/>
              <w:ind w:left="1080"/>
              <w:rPr>
                <w:rFonts w:eastAsia="Lucida Sans Unicode" w:cs="Lucida Sans Unicode"/>
                <w:b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eastAsia="Lucida Sans Unicode" w:cs="Lucida Sans Unicode"/>
                <w:b/>
                <w:color w:val="000000"/>
                <w:sz w:val="20"/>
                <w:szCs w:val="20"/>
                <w:lang w:eastAsia="pl-PL" w:bidi="pl-PL"/>
              </w:rPr>
              <w:lastRenderedPageBreak/>
              <w:t xml:space="preserve">    </w:t>
            </w:r>
          </w:p>
          <w:p w:rsidR="000A4068" w:rsidRPr="000A4068" w:rsidRDefault="000A4068" w:rsidP="000A4068">
            <w:pPr>
              <w:pStyle w:val="Akapitzlist"/>
              <w:widowControl w:val="0"/>
              <w:spacing w:after="264" w:line="180" w:lineRule="exact"/>
              <w:ind w:left="1080"/>
              <w:rPr>
                <w:rFonts w:eastAsia="Lucida Sans Unicode" w:cs="Lucida Sans Unicode"/>
                <w:b/>
                <w:sz w:val="20"/>
                <w:szCs w:val="20"/>
              </w:rPr>
            </w:pPr>
            <w:r>
              <w:rPr>
                <w:rFonts w:eastAsia="Lucida Sans Unicode" w:cs="Lucida Sans Unicode"/>
                <w:b/>
                <w:color w:val="000000"/>
                <w:sz w:val="20"/>
                <w:szCs w:val="20"/>
                <w:lang w:eastAsia="pl-PL" w:bidi="pl-PL"/>
              </w:rPr>
              <w:t xml:space="preserve">        III.      </w:t>
            </w:r>
            <w:r w:rsidRPr="000A4068">
              <w:rPr>
                <w:rFonts w:eastAsia="Lucida Sans Unicode" w:cs="Lucida Sans Unicode"/>
                <w:b/>
                <w:color w:val="000000"/>
                <w:sz w:val="20"/>
                <w:szCs w:val="20"/>
                <w:lang w:eastAsia="pl-PL" w:bidi="pl-PL"/>
              </w:rPr>
              <w:t>ZBIOROWE FORMY DOSKONALENIA NAUCZYCIELI</w:t>
            </w:r>
          </w:p>
          <w:p w:rsidR="000A4068" w:rsidRPr="000A4068" w:rsidRDefault="000A4068" w:rsidP="000A4068">
            <w:pPr>
              <w:jc w:val="center"/>
              <w:rPr>
                <w:b/>
                <w:sz w:val="20"/>
                <w:szCs w:val="20"/>
              </w:rPr>
            </w:pPr>
            <w:r w:rsidRPr="000A4068">
              <w:rPr>
                <w:b/>
                <w:sz w:val="20"/>
                <w:szCs w:val="20"/>
              </w:rPr>
              <w:t>KURSY, SZKOLENIA, WARSZTATY METODYCZNE DLA  RAD PEDAGOGICZNYCH</w:t>
            </w:r>
          </w:p>
          <w:p w:rsidR="000A4068" w:rsidRPr="000A4068" w:rsidRDefault="000A4068" w:rsidP="000A4068">
            <w:pPr>
              <w:widowControl w:val="0"/>
              <w:spacing w:after="264" w:line="180" w:lineRule="exact"/>
              <w:ind w:left="1418"/>
              <w:rPr>
                <w:rFonts w:eastAsia="Lucida Sans Unicode" w:cs="Lucida Sans Unicode"/>
                <w:b/>
                <w:sz w:val="20"/>
                <w:szCs w:val="20"/>
              </w:rPr>
            </w:pPr>
          </w:p>
        </w:tc>
      </w:tr>
      <w:tr w:rsidR="000A4068" w:rsidRPr="000A4068" w:rsidTr="007958D3">
        <w:tblPrEx>
          <w:shd w:val="clear" w:color="auto" w:fill="auto"/>
        </w:tblPrEx>
        <w:tc>
          <w:tcPr>
            <w:tcW w:w="4231" w:type="pct"/>
          </w:tcPr>
          <w:p w:rsidR="000A4068" w:rsidRPr="000A4068" w:rsidRDefault="000A4068" w:rsidP="000A4068">
            <w:pPr>
              <w:rPr>
                <w:sz w:val="20"/>
                <w:szCs w:val="20"/>
              </w:rPr>
            </w:pPr>
            <w:r w:rsidRPr="000A4068">
              <w:rPr>
                <w:sz w:val="20"/>
                <w:szCs w:val="20"/>
              </w:rPr>
              <w:t>Tematy:</w:t>
            </w:r>
          </w:p>
        </w:tc>
        <w:tc>
          <w:tcPr>
            <w:tcW w:w="769" w:type="pct"/>
            <w:gridSpan w:val="2"/>
          </w:tcPr>
          <w:p w:rsidR="000A4068" w:rsidRPr="000A4068" w:rsidRDefault="000A4068" w:rsidP="000A4068">
            <w:pPr>
              <w:rPr>
                <w:sz w:val="20"/>
                <w:szCs w:val="20"/>
              </w:rPr>
            </w:pPr>
            <w:r w:rsidRPr="000A4068">
              <w:rPr>
                <w:sz w:val="20"/>
                <w:szCs w:val="20"/>
              </w:rPr>
              <w:t>Przewidywalny roczny koszt</w:t>
            </w:r>
          </w:p>
        </w:tc>
      </w:tr>
      <w:tr w:rsidR="000A4068" w:rsidRPr="000A4068" w:rsidTr="007958D3">
        <w:tblPrEx>
          <w:shd w:val="clear" w:color="auto" w:fill="auto"/>
        </w:tblPrEx>
        <w:tc>
          <w:tcPr>
            <w:tcW w:w="4231" w:type="pct"/>
          </w:tcPr>
          <w:p w:rsidR="000A4068" w:rsidRPr="000A4068" w:rsidRDefault="000A4068" w:rsidP="000A4068">
            <w:pPr>
              <w:rPr>
                <w:sz w:val="20"/>
                <w:szCs w:val="20"/>
              </w:rPr>
            </w:pPr>
          </w:p>
          <w:p w:rsidR="000A4068" w:rsidRPr="000A4068" w:rsidRDefault="000A4068" w:rsidP="000A4068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:rsidR="000A4068" w:rsidRPr="000A4068" w:rsidRDefault="000A4068" w:rsidP="000A4068">
            <w:pPr>
              <w:jc w:val="center"/>
              <w:rPr>
                <w:sz w:val="20"/>
                <w:szCs w:val="20"/>
              </w:rPr>
            </w:pPr>
          </w:p>
        </w:tc>
      </w:tr>
      <w:tr w:rsidR="000A4068" w:rsidRPr="000A4068" w:rsidTr="007958D3">
        <w:tblPrEx>
          <w:shd w:val="clear" w:color="auto" w:fill="auto"/>
        </w:tblPrEx>
        <w:tc>
          <w:tcPr>
            <w:tcW w:w="4231" w:type="pct"/>
          </w:tcPr>
          <w:p w:rsidR="000A4068" w:rsidRPr="000A4068" w:rsidRDefault="000A4068" w:rsidP="000A4068">
            <w:pPr>
              <w:rPr>
                <w:sz w:val="20"/>
                <w:szCs w:val="20"/>
              </w:rPr>
            </w:pPr>
          </w:p>
          <w:p w:rsidR="000A4068" w:rsidRPr="000A4068" w:rsidRDefault="000A4068" w:rsidP="000A4068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:rsidR="000A4068" w:rsidRPr="000A4068" w:rsidRDefault="000A4068" w:rsidP="000A4068">
            <w:pPr>
              <w:jc w:val="center"/>
              <w:rPr>
                <w:sz w:val="20"/>
                <w:szCs w:val="20"/>
              </w:rPr>
            </w:pPr>
          </w:p>
        </w:tc>
      </w:tr>
      <w:tr w:rsidR="000A4068" w:rsidRPr="000A4068" w:rsidTr="007958D3">
        <w:tblPrEx>
          <w:shd w:val="clear" w:color="auto" w:fill="auto"/>
        </w:tblPrEx>
        <w:tc>
          <w:tcPr>
            <w:tcW w:w="4231" w:type="pct"/>
          </w:tcPr>
          <w:p w:rsidR="000A4068" w:rsidRPr="000A4068" w:rsidRDefault="000A4068" w:rsidP="000A4068">
            <w:pPr>
              <w:rPr>
                <w:sz w:val="20"/>
                <w:szCs w:val="20"/>
              </w:rPr>
            </w:pPr>
          </w:p>
          <w:p w:rsidR="000A4068" w:rsidRPr="000A4068" w:rsidRDefault="000A4068" w:rsidP="000A4068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:rsidR="000A4068" w:rsidRPr="000A4068" w:rsidRDefault="000A4068" w:rsidP="000A4068">
            <w:pPr>
              <w:jc w:val="center"/>
              <w:rPr>
                <w:sz w:val="20"/>
                <w:szCs w:val="20"/>
              </w:rPr>
            </w:pPr>
          </w:p>
        </w:tc>
      </w:tr>
      <w:tr w:rsidR="000A4068" w:rsidRPr="000A4068" w:rsidTr="007958D3">
        <w:tblPrEx>
          <w:shd w:val="clear" w:color="auto" w:fill="auto"/>
        </w:tblPrEx>
        <w:tc>
          <w:tcPr>
            <w:tcW w:w="4231" w:type="pct"/>
          </w:tcPr>
          <w:p w:rsidR="000A4068" w:rsidRPr="000A4068" w:rsidRDefault="000A4068" w:rsidP="000A4068">
            <w:pPr>
              <w:jc w:val="right"/>
              <w:rPr>
                <w:sz w:val="20"/>
                <w:szCs w:val="20"/>
              </w:rPr>
            </w:pPr>
          </w:p>
          <w:p w:rsidR="000A4068" w:rsidRPr="000A4068" w:rsidRDefault="000A4068" w:rsidP="000A4068">
            <w:pPr>
              <w:jc w:val="right"/>
              <w:rPr>
                <w:sz w:val="20"/>
                <w:szCs w:val="20"/>
              </w:rPr>
            </w:pPr>
            <w:r w:rsidRPr="000A4068">
              <w:rPr>
                <w:sz w:val="20"/>
                <w:szCs w:val="20"/>
              </w:rPr>
              <w:t>Razem:</w:t>
            </w:r>
          </w:p>
        </w:tc>
        <w:tc>
          <w:tcPr>
            <w:tcW w:w="769" w:type="pct"/>
            <w:gridSpan w:val="2"/>
          </w:tcPr>
          <w:p w:rsidR="000A4068" w:rsidRPr="000A4068" w:rsidRDefault="000A4068" w:rsidP="000A4068">
            <w:pPr>
              <w:jc w:val="right"/>
              <w:rPr>
                <w:sz w:val="20"/>
                <w:szCs w:val="20"/>
              </w:rPr>
            </w:pPr>
          </w:p>
          <w:p w:rsidR="000A4068" w:rsidRPr="000A4068" w:rsidRDefault="000A4068" w:rsidP="000A4068">
            <w:pPr>
              <w:jc w:val="right"/>
              <w:rPr>
                <w:sz w:val="20"/>
                <w:szCs w:val="20"/>
              </w:rPr>
            </w:pPr>
            <w:r w:rsidRPr="000A4068">
              <w:rPr>
                <w:sz w:val="20"/>
                <w:szCs w:val="20"/>
              </w:rPr>
              <w:t>zł</w:t>
            </w:r>
          </w:p>
        </w:tc>
      </w:tr>
    </w:tbl>
    <w:p w:rsidR="00551900" w:rsidRPr="0062181A" w:rsidRDefault="00551900" w:rsidP="00551900">
      <w:pPr>
        <w:rPr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551900" w:rsidRPr="0062181A" w:rsidTr="00DC606A">
        <w:trPr>
          <w:trHeight w:val="581"/>
        </w:trPr>
        <w:tc>
          <w:tcPr>
            <w:tcW w:w="9322" w:type="dxa"/>
            <w:gridSpan w:val="2"/>
            <w:shd w:val="pct10" w:color="auto" w:fill="B8CCE4" w:themeFill="accent1" w:themeFillTint="66"/>
          </w:tcPr>
          <w:p w:rsidR="00551900" w:rsidRPr="000A4068" w:rsidRDefault="00551900" w:rsidP="000A4068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A4068">
              <w:rPr>
                <w:b/>
                <w:sz w:val="20"/>
                <w:szCs w:val="20"/>
              </w:rPr>
              <w:t xml:space="preserve">INNE ROCZNE KOSZTY ZWIĄZANE Z DOSKONALENIEM ZAWODOWYM NAUCZYCIELI </w:t>
            </w:r>
            <w:r w:rsidR="000A4068">
              <w:rPr>
                <w:b/>
                <w:sz w:val="20"/>
                <w:szCs w:val="20"/>
              </w:rPr>
              <w:t xml:space="preserve">     </w:t>
            </w:r>
          </w:p>
          <w:p w:rsidR="00551900" w:rsidRPr="0062181A" w:rsidRDefault="000A4068" w:rsidP="00AB4FC4">
            <w:pPr>
              <w:jc w:val="center"/>
              <w:rPr>
                <w:sz w:val="20"/>
                <w:szCs w:val="20"/>
              </w:rPr>
            </w:pPr>
            <w:r w:rsidRPr="000A4068">
              <w:rPr>
                <w:b/>
                <w:sz w:val="20"/>
                <w:szCs w:val="20"/>
              </w:rPr>
              <w:t>WYDATKOWANE NA</w:t>
            </w:r>
          </w:p>
        </w:tc>
      </w:tr>
      <w:tr w:rsidR="00551900" w:rsidRPr="0062181A" w:rsidTr="00AB4FC4">
        <w:tc>
          <w:tcPr>
            <w:tcW w:w="4786" w:type="dxa"/>
          </w:tcPr>
          <w:p w:rsidR="00551900" w:rsidRPr="00DC606A" w:rsidRDefault="00551900" w:rsidP="00AB4FC4">
            <w:pPr>
              <w:rPr>
                <w:b/>
                <w:sz w:val="18"/>
                <w:szCs w:val="18"/>
              </w:rPr>
            </w:pPr>
            <w:r w:rsidRPr="00DC606A">
              <w:rPr>
                <w:rStyle w:val="TeksttreciLucidaSansUnicode9ptBezpogrubieniaOdstpy0pt"/>
              </w:rPr>
              <w:t>Materiały szkoleniowe i informacyjne</w:t>
            </w:r>
          </w:p>
        </w:tc>
        <w:tc>
          <w:tcPr>
            <w:tcW w:w="4536" w:type="dxa"/>
          </w:tcPr>
          <w:p w:rsidR="00551900" w:rsidRPr="00DC606A" w:rsidRDefault="00551900" w:rsidP="00AB4FC4">
            <w:pPr>
              <w:rPr>
                <w:b/>
                <w:sz w:val="18"/>
                <w:szCs w:val="18"/>
              </w:rPr>
            </w:pPr>
            <w:r w:rsidRPr="00DC606A">
              <w:rPr>
                <w:rStyle w:val="TeksttreciLucidaSansUnicode9ptBezpogrubieniaOdstpy0pt"/>
              </w:rPr>
              <w:t>Koszty przejazdów (delegacje)</w:t>
            </w:r>
          </w:p>
        </w:tc>
      </w:tr>
      <w:tr w:rsidR="00551900" w:rsidRPr="0062181A" w:rsidTr="00AB4FC4">
        <w:tc>
          <w:tcPr>
            <w:tcW w:w="4786" w:type="dxa"/>
          </w:tcPr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  <w:p w:rsidR="00551900" w:rsidRPr="0062181A" w:rsidRDefault="00551900" w:rsidP="00AB4FC4">
            <w:pPr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……………………………………….. zł</w:t>
            </w:r>
          </w:p>
        </w:tc>
        <w:tc>
          <w:tcPr>
            <w:tcW w:w="4536" w:type="dxa"/>
          </w:tcPr>
          <w:p w:rsidR="00551900" w:rsidRPr="0062181A" w:rsidRDefault="00551900" w:rsidP="00AB4FC4">
            <w:pPr>
              <w:rPr>
                <w:sz w:val="20"/>
                <w:szCs w:val="20"/>
              </w:rPr>
            </w:pPr>
          </w:p>
          <w:p w:rsidR="00551900" w:rsidRPr="0062181A" w:rsidRDefault="00551900" w:rsidP="00AB4FC4">
            <w:pPr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……………………………………….. zł</w:t>
            </w:r>
          </w:p>
        </w:tc>
      </w:tr>
    </w:tbl>
    <w:p w:rsidR="00551900" w:rsidRPr="0062181A" w:rsidRDefault="00551900" w:rsidP="00551900">
      <w:pPr>
        <w:rPr>
          <w:sz w:val="20"/>
          <w:szCs w:val="2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551900" w:rsidRPr="0062181A" w:rsidTr="00DC606A">
        <w:trPr>
          <w:trHeight w:val="622"/>
          <w:jc w:val="center"/>
        </w:trPr>
        <w:tc>
          <w:tcPr>
            <w:tcW w:w="5000" w:type="pct"/>
            <w:shd w:val="pct10" w:color="auto" w:fill="B8CCE4" w:themeFill="accent1" w:themeFillTint="66"/>
          </w:tcPr>
          <w:p w:rsidR="00551900" w:rsidRPr="000A4068" w:rsidRDefault="00551900" w:rsidP="000A4068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A4068">
              <w:rPr>
                <w:b/>
                <w:sz w:val="20"/>
                <w:szCs w:val="20"/>
              </w:rPr>
              <w:t>WYSOKOSC WYDATKOWANYCH ŚRODKOW</w:t>
            </w:r>
          </w:p>
          <w:p w:rsidR="00551900" w:rsidRPr="008063B7" w:rsidRDefault="00551900" w:rsidP="00006097">
            <w:pPr>
              <w:jc w:val="center"/>
              <w:rPr>
                <w:b/>
                <w:sz w:val="20"/>
                <w:szCs w:val="20"/>
              </w:rPr>
            </w:pPr>
            <w:r w:rsidRPr="008063B7">
              <w:rPr>
                <w:b/>
                <w:sz w:val="20"/>
                <w:szCs w:val="20"/>
              </w:rPr>
              <w:t>na dofinansowanie form doskonalenia zawodowego nauczycieli</w:t>
            </w:r>
            <w:r w:rsidR="00006097" w:rsidRPr="008063B7">
              <w:rPr>
                <w:b/>
                <w:sz w:val="20"/>
                <w:szCs w:val="20"/>
              </w:rPr>
              <w:t xml:space="preserve"> w</w:t>
            </w:r>
            <w:r w:rsidRPr="008063B7">
              <w:rPr>
                <w:b/>
                <w:sz w:val="20"/>
                <w:szCs w:val="20"/>
              </w:rPr>
              <w:t xml:space="preserve"> …. ROKU</w:t>
            </w:r>
          </w:p>
          <w:p w:rsidR="00551900" w:rsidRPr="0062181A" w:rsidRDefault="00551900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551900" w:rsidRPr="0062181A" w:rsidTr="00006097">
        <w:trPr>
          <w:trHeight w:val="106"/>
          <w:jc w:val="center"/>
        </w:trPr>
        <w:tc>
          <w:tcPr>
            <w:tcW w:w="5000" w:type="pct"/>
            <w:vAlign w:val="center"/>
          </w:tcPr>
          <w:p w:rsidR="00006097" w:rsidRDefault="00006097" w:rsidP="00AB4FC4">
            <w:pPr>
              <w:jc w:val="center"/>
              <w:rPr>
                <w:sz w:val="20"/>
                <w:szCs w:val="20"/>
              </w:rPr>
            </w:pPr>
          </w:p>
          <w:p w:rsidR="00551900" w:rsidRPr="0062181A" w:rsidRDefault="00551900" w:rsidP="00AB4FC4">
            <w:pPr>
              <w:jc w:val="center"/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……………………………………….. zł</w:t>
            </w:r>
          </w:p>
        </w:tc>
      </w:tr>
    </w:tbl>
    <w:p w:rsidR="00551900" w:rsidRDefault="00551900" w:rsidP="007823F0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6097" w:rsidRPr="00006097" w:rsidTr="00006097">
        <w:tc>
          <w:tcPr>
            <w:tcW w:w="4606" w:type="dxa"/>
            <w:shd w:val="pct10" w:color="auto" w:fill="B8CCE4" w:themeFill="accent1" w:themeFillTint="66"/>
          </w:tcPr>
          <w:p w:rsidR="00006097" w:rsidRPr="000A4068" w:rsidRDefault="00006097" w:rsidP="000A4068">
            <w:pPr>
              <w:pStyle w:val="Akapitzlist"/>
              <w:numPr>
                <w:ilvl w:val="0"/>
                <w:numId w:val="4"/>
              </w:numPr>
              <w:ind w:left="709" w:hanging="709"/>
              <w:rPr>
                <w:b/>
                <w:sz w:val="20"/>
                <w:szCs w:val="20"/>
              </w:rPr>
            </w:pPr>
            <w:r w:rsidRPr="000A4068">
              <w:rPr>
                <w:b/>
                <w:sz w:val="20"/>
                <w:szCs w:val="20"/>
              </w:rPr>
              <w:t>WYSOKOŚĆ PLANOWANYCH ŚRODKÓW</w:t>
            </w:r>
          </w:p>
        </w:tc>
        <w:tc>
          <w:tcPr>
            <w:tcW w:w="4606" w:type="dxa"/>
            <w:shd w:val="pct10" w:color="auto" w:fill="B8CCE4" w:themeFill="accent1" w:themeFillTint="66"/>
          </w:tcPr>
          <w:p w:rsidR="00006097" w:rsidRPr="000A4068" w:rsidRDefault="000A4068" w:rsidP="000A4068">
            <w:pPr>
              <w:pStyle w:val="Akapitzlist"/>
              <w:numPr>
                <w:ilvl w:val="0"/>
                <w:numId w:val="4"/>
              </w:numPr>
              <w:ind w:left="214" w:hanging="14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. </w:t>
            </w:r>
            <w:r w:rsidR="00006097" w:rsidRPr="000A4068">
              <w:rPr>
                <w:b/>
                <w:sz w:val="20"/>
                <w:szCs w:val="20"/>
              </w:rPr>
              <w:t xml:space="preserve">RÓŻNICA POMIĘDZY PLANOWANYMI </w:t>
            </w:r>
            <w:r>
              <w:rPr>
                <w:b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006097" w:rsidRPr="000A4068">
              <w:rPr>
                <w:b/>
                <w:sz w:val="20"/>
                <w:szCs w:val="20"/>
              </w:rPr>
              <w:t>ŚRODKAMI A WYKONANIEM</w:t>
            </w:r>
          </w:p>
        </w:tc>
      </w:tr>
      <w:tr w:rsidR="00006097" w:rsidRPr="00006097" w:rsidTr="00006097">
        <w:tc>
          <w:tcPr>
            <w:tcW w:w="4606" w:type="dxa"/>
          </w:tcPr>
          <w:p w:rsidR="00006097" w:rsidRPr="00006097" w:rsidRDefault="00006097" w:rsidP="00006097">
            <w:pPr>
              <w:jc w:val="center"/>
            </w:pPr>
          </w:p>
          <w:p w:rsidR="00006097" w:rsidRPr="00006097" w:rsidRDefault="00006097" w:rsidP="00006097">
            <w:pPr>
              <w:jc w:val="center"/>
            </w:pPr>
            <w:r w:rsidRPr="00006097">
              <w:t>……………………………………………………..</w:t>
            </w:r>
          </w:p>
        </w:tc>
        <w:tc>
          <w:tcPr>
            <w:tcW w:w="4606" w:type="dxa"/>
          </w:tcPr>
          <w:p w:rsidR="00006097" w:rsidRPr="00006097" w:rsidRDefault="00006097" w:rsidP="00006097">
            <w:pPr>
              <w:jc w:val="center"/>
            </w:pPr>
          </w:p>
          <w:p w:rsidR="00006097" w:rsidRPr="00006097" w:rsidRDefault="00006097" w:rsidP="00006097">
            <w:pPr>
              <w:jc w:val="center"/>
            </w:pPr>
            <w:r w:rsidRPr="00006097">
              <w:t>……………………………………………………..</w:t>
            </w:r>
          </w:p>
          <w:p w:rsidR="00006097" w:rsidRPr="00006097" w:rsidRDefault="00006097" w:rsidP="00006097">
            <w:pPr>
              <w:jc w:val="center"/>
            </w:pPr>
          </w:p>
        </w:tc>
      </w:tr>
    </w:tbl>
    <w:p w:rsidR="00DC606A" w:rsidRDefault="00DC606A" w:rsidP="00DC606A"/>
    <w:p w:rsidR="00006097" w:rsidRPr="00DC606A" w:rsidRDefault="00006097" w:rsidP="00DC606A">
      <w:pPr>
        <w:rPr>
          <w:b/>
          <w:sz w:val="20"/>
          <w:szCs w:val="20"/>
        </w:rPr>
      </w:pPr>
      <w:r w:rsidRPr="00DC606A">
        <w:rPr>
          <w:b/>
          <w:sz w:val="20"/>
          <w:szCs w:val="20"/>
        </w:rPr>
        <w:t>UWAGI NA TEMAT WYKONANIA</w:t>
      </w:r>
      <w:r w:rsidR="00DC606A">
        <w:rPr>
          <w:b/>
          <w:sz w:val="20"/>
          <w:szCs w:val="20"/>
        </w:rPr>
        <w:t>:</w:t>
      </w:r>
    </w:p>
    <w:p w:rsidR="00006097" w:rsidRPr="00551900" w:rsidRDefault="00F40059" w:rsidP="00527750">
      <w:pPr>
        <w:spacing w:line="360" w:lineRule="auto"/>
        <w:jc w:val="center"/>
      </w:pPr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68960</wp:posOffset>
                </wp:positionV>
                <wp:extent cx="5745480" cy="983615"/>
                <wp:effectExtent l="0" t="0" r="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97" w:rsidRDefault="00006097" w:rsidP="00006097">
                            <w:r w:rsidRPr="003549AF">
                              <w:t xml:space="preserve">……………………………….., dnia ………………………             </w:t>
                            </w:r>
                            <w:r>
                              <w:t xml:space="preserve">                          </w:t>
                            </w:r>
                            <w:r w:rsidRPr="003549AF">
                              <w:t>…………………………………………………</w:t>
                            </w:r>
                          </w:p>
                          <w:p w:rsidR="00006097" w:rsidRPr="00006097" w:rsidRDefault="00006097" w:rsidP="000060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06097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</w:t>
                            </w:r>
                            <w:r w:rsidRPr="00006097">
                              <w:rPr>
                                <w:sz w:val="14"/>
                                <w:szCs w:val="14"/>
                              </w:rPr>
                              <w:t>PIECZĄTKA I PODPIS DYREKTORA</w:t>
                            </w:r>
                          </w:p>
                          <w:p w:rsidR="00006097" w:rsidRDefault="00006097" w:rsidP="0000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.8pt;margin-top:44.8pt;width:452.4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P9kAIAAIc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" filled="f" stroked="f" strokeweight=".5pt">
                <v:path arrowok="t"/>
                <v:textbox>
                  <w:txbxContent>
                    <w:p w:rsidR="00006097" w:rsidRDefault="00006097" w:rsidP="00006097">
                      <w:r w:rsidRPr="003549AF">
                        <w:t xml:space="preserve">……………………………….., dnia ………………………             </w:t>
                      </w:r>
                      <w:r>
                        <w:t xml:space="preserve">                          </w:t>
                      </w:r>
                      <w:r w:rsidRPr="003549AF">
                        <w:t>…………………………………………………</w:t>
                      </w:r>
                    </w:p>
                    <w:p w:rsidR="00006097" w:rsidRPr="00006097" w:rsidRDefault="00006097" w:rsidP="00006097">
                      <w:pPr>
                        <w:rPr>
                          <w:sz w:val="14"/>
                          <w:szCs w:val="14"/>
                        </w:rPr>
                      </w:pPr>
                      <w:r w:rsidRPr="00006097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</w:t>
                      </w:r>
                      <w:r w:rsidRPr="00006097">
                        <w:rPr>
                          <w:sz w:val="14"/>
                          <w:szCs w:val="14"/>
                        </w:rPr>
                        <w:t>PIECZĄTKA I PODPIS DYREKTORA</w:t>
                      </w:r>
                    </w:p>
                    <w:p w:rsidR="00006097" w:rsidRDefault="00006097" w:rsidP="00006097"/>
                  </w:txbxContent>
                </v:textbox>
              </v:shape>
            </w:pict>
          </mc:Fallback>
        </mc:AlternateContent>
      </w:r>
      <w:r w:rsidR="00006097" w:rsidRPr="0000609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06097" w:rsidRPr="00551900" w:rsidSect="002E50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0A" w:rsidRDefault="0062300A" w:rsidP="00FC122E">
      <w:pPr>
        <w:spacing w:after="0" w:line="240" w:lineRule="auto"/>
      </w:pPr>
      <w:r>
        <w:separator/>
      </w:r>
    </w:p>
  </w:endnote>
  <w:endnote w:type="continuationSeparator" w:id="0">
    <w:p w:rsidR="0062300A" w:rsidRDefault="0062300A" w:rsidP="00FC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0A" w:rsidRDefault="0062300A" w:rsidP="00FC122E">
      <w:pPr>
        <w:spacing w:after="0" w:line="240" w:lineRule="auto"/>
      </w:pPr>
      <w:r>
        <w:separator/>
      </w:r>
    </w:p>
  </w:footnote>
  <w:footnote w:type="continuationSeparator" w:id="0">
    <w:p w:rsidR="0062300A" w:rsidRDefault="0062300A" w:rsidP="00FC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2E" w:rsidRDefault="00FC122E" w:rsidP="00FC122E">
    <w:pPr>
      <w:pStyle w:val="Nagwek"/>
      <w:tabs>
        <w:tab w:val="clear" w:pos="4536"/>
        <w:tab w:val="clear" w:pos="9072"/>
        <w:tab w:val="left" w:pos="7395"/>
      </w:tabs>
    </w:pPr>
    <w:r>
      <w:t>……………………………………………</w:t>
    </w:r>
    <w:r>
      <w:tab/>
      <w:t xml:space="preserve"> </w:t>
    </w:r>
  </w:p>
  <w:p w:rsidR="00FC122E" w:rsidRPr="003937CE" w:rsidRDefault="00FC122E" w:rsidP="00FC122E">
    <w:pPr>
      <w:pStyle w:val="Nagwek"/>
      <w:rPr>
        <w:sz w:val="16"/>
        <w:szCs w:val="16"/>
      </w:rPr>
    </w:pPr>
    <w:r w:rsidRPr="003937CE">
      <w:rPr>
        <w:sz w:val="16"/>
        <w:szCs w:val="16"/>
      </w:rPr>
      <w:t>pieczątka szkoły/placówki oświatowej</w:t>
    </w:r>
  </w:p>
  <w:p w:rsidR="00FC122E" w:rsidRDefault="00FC12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53C"/>
    <w:multiLevelType w:val="hybridMultilevel"/>
    <w:tmpl w:val="314A6906"/>
    <w:lvl w:ilvl="0" w:tplc="709CAC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11B9"/>
    <w:multiLevelType w:val="hybridMultilevel"/>
    <w:tmpl w:val="3E12C048"/>
    <w:lvl w:ilvl="0" w:tplc="0B54D7F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72D98"/>
    <w:multiLevelType w:val="hybridMultilevel"/>
    <w:tmpl w:val="5B8C689A"/>
    <w:lvl w:ilvl="0" w:tplc="FEEE94D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516441"/>
    <w:multiLevelType w:val="hybridMultilevel"/>
    <w:tmpl w:val="0136D392"/>
    <w:lvl w:ilvl="0" w:tplc="D2A498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3752"/>
    <w:multiLevelType w:val="hybridMultilevel"/>
    <w:tmpl w:val="35B005C8"/>
    <w:lvl w:ilvl="0" w:tplc="44FE13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00"/>
    <w:rsid w:val="00006097"/>
    <w:rsid w:val="000A4068"/>
    <w:rsid w:val="000A4BCC"/>
    <w:rsid w:val="00163B0B"/>
    <w:rsid w:val="001C16B7"/>
    <w:rsid w:val="001C20B5"/>
    <w:rsid w:val="001E770C"/>
    <w:rsid w:val="00226E31"/>
    <w:rsid w:val="002E32B3"/>
    <w:rsid w:val="002E5045"/>
    <w:rsid w:val="002F7DE0"/>
    <w:rsid w:val="0044464E"/>
    <w:rsid w:val="00494602"/>
    <w:rsid w:val="004B2A30"/>
    <w:rsid w:val="00523483"/>
    <w:rsid w:val="00527750"/>
    <w:rsid w:val="00551900"/>
    <w:rsid w:val="005E5FB1"/>
    <w:rsid w:val="0062300A"/>
    <w:rsid w:val="006258E1"/>
    <w:rsid w:val="006345C7"/>
    <w:rsid w:val="00656425"/>
    <w:rsid w:val="006F37E5"/>
    <w:rsid w:val="007823F0"/>
    <w:rsid w:val="007C6242"/>
    <w:rsid w:val="008063B7"/>
    <w:rsid w:val="0098626C"/>
    <w:rsid w:val="00A06856"/>
    <w:rsid w:val="00AF332A"/>
    <w:rsid w:val="00B72FBC"/>
    <w:rsid w:val="00B77D34"/>
    <w:rsid w:val="00B931D8"/>
    <w:rsid w:val="00BE6F8C"/>
    <w:rsid w:val="00C24070"/>
    <w:rsid w:val="00C60162"/>
    <w:rsid w:val="00D22897"/>
    <w:rsid w:val="00DC606A"/>
    <w:rsid w:val="00E1726D"/>
    <w:rsid w:val="00E83304"/>
    <w:rsid w:val="00EE0C17"/>
    <w:rsid w:val="00F40059"/>
    <w:rsid w:val="00FC122E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51900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90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551900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5190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ksttreciCalibri8ptOdstpy0pt">
    <w:name w:val="Tekst treści + Calibri;8 pt;Odstępy 0 pt"/>
    <w:basedOn w:val="Teksttreci"/>
    <w:rsid w:val="005519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alibri85ptBezpogrubieniaOdstpy0pt">
    <w:name w:val="Tekst treści + Calibri;8;5 pt;Bez pogrubienia;Odstępy 0 pt"/>
    <w:basedOn w:val="Teksttreci"/>
    <w:rsid w:val="005519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55190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51900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TeksttreciLucidaSansUnicode9ptBezpogrubieniaOdstpy0pt">
    <w:name w:val="Tekst treści + Lucida Sans Unicode;9 pt;Bez pogrubienia;Odstępy 0 pt"/>
    <w:basedOn w:val="Teksttreci"/>
    <w:rsid w:val="005519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C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2E"/>
  </w:style>
  <w:style w:type="paragraph" w:styleId="Stopka">
    <w:name w:val="footer"/>
    <w:basedOn w:val="Normalny"/>
    <w:link w:val="StopkaZnak"/>
    <w:uiPriority w:val="99"/>
    <w:unhideWhenUsed/>
    <w:rsid w:val="00FC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2E"/>
  </w:style>
  <w:style w:type="paragraph" w:styleId="Tekstdymka">
    <w:name w:val="Balloon Text"/>
    <w:basedOn w:val="Normalny"/>
    <w:link w:val="TekstdymkaZnak"/>
    <w:uiPriority w:val="99"/>
    <w:semiHidden/>
    <w:unhideWhenUsed/>
    <w:rsid w:val="00FC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51900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90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551900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5190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ksttreciCalibri8ptOdstpy0pt">
    <w:name w:val="Tekst treści + Calibri;8 pt;Odstępy 0 pt"/>
    <w:basedOn w:val="Teksttreci"/>
    <w:rsid w:val="005519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alibri85ptBezpogrubieniaOdstpy0pt">
    <w:name w:val="Tekst treści + Calibri;8;5 pt;Bez pogrubienia;Odstępy 0 pt"/>
    <w:basedOn w:val="Teksttreci"/>
    <w:rsid w:val="005519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55190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51900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TeksttreciLucidaSansUnicode9ptBezpogrubieniaOdstpy0pt">
    <w:name w:val="Tekst treści + Lucida Sans Unicode;9 pt;Bez pogrubienia;Odstępy 0 pt"/>
    <w:basedOn w:val="Teksttreci"/>
    <w:rsid w:val="0055190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C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2E"/>
  </w:style>
  <w:style w:type="paragraph" w:styleId="Stopka">
    <w:name w:val="footer"/>
    <w:basedOn w:val="Normalny"/>
    <w:link w:val="StopkaZnak"/>
    <w:uiPriority w:val="99"/>
    <w:unhideWhenUsed/>
    <w:rsid w:val="00FC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2E"/>
  </w:style>
  <w:style w:type="paragraph" w:styleId="Tekstdymka">
    <w:name w:val="Balloon Text"/>
    <w:basedOn w:val="Normalny"/>
    <w:link w:val="TekstdymkaZnak"/>
    <w:uiPriority w:val="99"/>
    <w:semiHidden/>
    <w:unhideWhenUsed/>
    <w:rsid w:val="00FC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D8C4-89C7-47F4-AA9A-F7038F9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jjurkiewicz</cp:lastModifiedBy>
  <cp:revision>4</cp:revision>
  <cp:lastPrinted>2014-02-18T08:46:00Z</cp:lastPrinted>
  <dcterms:created xsi:type="dcterms:W3CDTF">2020-03-15T08:09:00Z</dcterms:created>
  <dcterms:modified xsi:type="dcterms:W3CDTF">2020-03-25T11:03:00Z</dcterms:modified>
</cp:coreProperties>
</file>